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C32FA6" w:rsidP="00C32FA6" w14:paraId="23DC8C3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C32FA6" w:rsidRPr="00C32FA6" w:rsidP="00C32FA6" w14:paraId="5EFC013B" w14:textId="4C366D0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</w:t>
      </w:r>
    </w:p>
    <w:p w:rsidR="0053707E" w:rsidRPr="0053707E" w:rsidP="0053707E" w14:paraId="2C010F3F" w14:textId="41D087E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Pr="0053707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Tapa-Buraco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e assim que possível </w:t>
      </w:r>
      <w:r w:rsidRPr="0053707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Recapeamento</w:t>
      </w:r>
      <w:r w:rsidRPr="0053707E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 massa asfáltica</w:t>
      </w:r>
      <w:r w:rsidRPr="0053707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Tibiriça N° 26 </w:t>
      </w:r>
      <w:r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e em toda sua extensão </w:t>
      </w:r>
      <w:r w:rsidRPr="0053707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no Bairro </w:t>
      </w:r>
      <w:r w:rsidRPr="0053707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Picerno</w:t>
      </w:r>
      <w:r w:rsidRPr="0053707E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1. </w:t>
      </w:r>
    </w:p>
    <w:p w:rsidR="0053707E" w:rsidP="0053707E" w14:paraId="3FB2B72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3707E" w:rsidP="0053707E" w14:paraId="4628659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2FA6" w:rsidRPr="0053707E" w:rsidP="00C32FA6" w14:paraId="04C819D1" w14:textId="029B43B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</w:p>
    <w:p w:rsidR="00C32FA6" w:rsidRPr="00C32FA6" w:rsidP="00C32FA6" w14:paraId="0B93113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C32FA6" w:rsidRPr="00C32FA6" w:rsidP="00C32FA6" w14:paraId="2407230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C32FA6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C32FA6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, podendo acarretar em acidentes.</w:t>
      </w:r>
    </w:p>
    <w:p w:rsidR="00880B88" w:rsidRPr="00880B88" w:rsidP="00C32FA6" w14:paraId="2C4CAB47" w14:textId="40D6723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C32FA6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RPr="00C32FA6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Pr="00C32FA6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6</w:t>
      </w: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C32FA6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C32FA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C32FA6" w:rsidR="00500E2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5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707E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57C54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2FA6"/>
    <w:rsid w:val="00C35998"/>
    <w:rsid w:val="00C36776"/>
    <w:rsid w:val="00C45B4D"/>
    <w:rsid w:val="00C53457"/>
    <w:rsid w:val="00C64A1B"/>
    <w:rsid w:val="00CB7D66"/>
    <w:rsid w:val="00CC1C9A"/>
    <w:rsid w:val="00CD6B58"/>
    <w:rsid w:val="00CF2DC3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6</cp:revision>
  <cp:lastPrinted>2021-05-18T12:28:00Z</cp:lastPrinted>
  <dcterms:created xsi:type="dcterms:W3CDTF">2021-05-03T13:59:00Z</dcterms:created>
  <dcterms:modified xsi:type="dcterms:W3CDTF">2022-06-06T18:36:00Z</dcterms:modified>
</cp:coreProperties>
</file>